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C346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3C57B" wp14:editId="101BEF68">
                                  <wp:extent cx="752475" cy="945678"/>
                                  <wp:effectExtent l="0" t="0" r="0" b="0"/>
                                  <wp:docPr id="6" name="Picture 6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4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0C346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E3C57B" wp14:editId="101BEF68">
                            <wp:extent cx="752475" cy="945678"/>
                            <wp:effectExtent l="0" t="0" r="0" b="0"/>
                            <wp:docPr id="6" name="Picture 6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4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0C3461" w:rsidRPr="000C346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Novobërdë / Novo Brdo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0C346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0C346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4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4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4lJI/w63FPMIN1yKWhV9YLAGSM=" w:salt="mj4dn5uguJDU7+/PG/WrD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290D-305C-4EED-9746-1C110C6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03:00Z</dcterms:created>
  <dcterms:modified xsi:type="dcterms:W3CDTF">2018-02-20T15:03:00Z</dcterms:modified>
</cp:coreProperties>
</file>